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5040"/>
      </w:tblGrid>
      <w:tr w:rsidR="00B92D2D" w:rsidRPr="006A7E68" w:rsidTr="00B92D2D">
        <w:trPr>
          <w:cantSplit/>
          <w:trHeight w:hRule="exact" w:val="483"/>
        </w:trPr>
        <w:tc>
          <w:tcPr>
            <w:tcW w:w="1237" w:type="dxa"/>
            <w:vMerge w:val="restart"/>
            <w:vAlign w:val="center"/>
          </w:tcPr>
          <w:p w:rsidR="00B92D2D" w:rsidRPr="00BF35F7" w:rsidRDefault="00B92D2D" w:rsidP="00EF5C4F">
            <w:pPr>
              <w:snapToGrid w:val="0"/>
              <w:jc w:val="center"/>
              <w:rPr>
                <w:rFonts w:asciiTheme="majorHAnsi" w:hAnsiTheme="majorHAnsi"/>
                <w:b/>
                <w:noProof/>
              </w:rPr>
            </w:pPr>
            <w:bookmarkStart w:id="0" w:name="_GoBack"/>
            <w:bookmarkEnd w:id="0"/>
            <w:r w:rsidRPr="006A7E68">
              <w:rPr>
                <w:rFonts w:asciiTheme="majorHAnsi" w:hAnsiTheme="majorHAnsi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0E9BC53" wp14:editId="11EA8C2E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2540</wp:posOffset>
                  </wp:positionV>
                  <wp:extent cx="448945" cy="570230"/>
                  <wp:effectExtent l="0" t="0" r="8255" b="127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-1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vAlign w:val="center"/>
          </w:tcPr>
          <w:p w:rsidR="00B92D2D" w:rsidRPr="00334370" w:rsidRDefault="00B92D2D" w:rsidP="00EF5C4F">
            <w:pPr>
              <w:pStyle w:val="Header"/>
              <w:jc w:val="center"/>
              <w:rPr>
                <w:rFonts w:asciiTheme="majorHAnsi" w:hAnsiTheme="majorHAnsi"/>
                <w:b/>
                <w:lang w:val="sv-SE"/>
              </w:rPr>
            </w:pPr>
            <w:r w:rsidRPr="00334370">
              <w:rPr>
                <w:rFonts w:asciiTheme="majorHAnsi" w:hAnsiTheme="majorHAnsi"/>
                <w:b/>
                <w:lang w:val="sv-SE"/>
              </w:rPr>
              <w:t>STIE STEMBI - BANDUNG BUSINESS SCHOOL</w:t>
            </w:r>
          </w:p>
        </w:tc>
      </w:tr>
      <w:tr w:rsidR="00B92D2D" w:rsidRPr="006A7E68" w:rsidTr="00B92D2D">
        <w:trPr>
          <w:cantSplit/>
          <w:trHeight w:val="484"/>
        </w:trPr>
        <w:tc>
          <w:tcPr>
            <w:tcW w:w="1237" w:type="dxa"/>
            <w:vMerge/>
            <w:vAlign w:val="center"/>
          </w:tcPr>
          <w:p w:rsidR="00B92D2D" w:rsidRPr="006A7E68" w:rsidRDefault="00B92D2D" w:rsidP="00EF5C4F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  <w:vAlign w:val="center"/>
          </w:tcPr>
          <w:p w:rsidR="00B92D2D" w:rsidRPr="00334370" w:rsidRDefault="00B92D2D" w:rsidP="002439F7">
            <w:pPr>
              <w:spacing w:before="120" w:after="120"/>
              <w:jc w:val="center"/>
              <w:rPr>
                <w:rFonts w:asciiTheme="majorHAnsi" w:hAnsiTheme="majorHAnsi" w:cs="Tahoma"/>
                <w:b/>
                <w:bCs/>
                <w:lang w:val="pt-BR"/>
              </w:rPr>
            </w:pPr>
            <w:r w:rsidRPr="00334370">
              <w:rPr>
                <w:rFonts w:asciiTheme="majorHAnsi" w:hAnsiTheme="majorHAnsi" w:cs="Tahoma"/>
                <w:b/>
                <w:bCs/>
                <w:lang w:val="pt-BR"/>
              </w:rPr>
              <w:t>SILABI</w:t>
            </w:r>
          </w:p>
        </w:tc>
      </w:tr>
    </w:tbl>
    <w:p w:rsidR="00B92D2D" w:rsidRDefault="00B92D2D" w:rsidP="00857BB9">
      <w:pPr>
        <w:spacing w:after="0" w:line="240" w:lineRule="auto"/>
        <w:jc w:val="center"/>
        <w:rPr>
          <w:rFonts w:asciiTheme="majorHAnsi" w:hAnsiTheme="majorHAnsi" w:cs="Arial"/>
          <w:b/>
          <w:sz w:val="26"/>
        </w:rPr>
      </w:pPr>
    </w:p>
    <w:p w:rsidR="007613CC" w:rsidRPr="00641075" w:rsidRDefault="007613CC" w:rsidP="00857BB9">
      <w:pPr>
        <w:spacing w:after="0" w:line="240" w:lineRule="auto"/>
        <w:jc w:val="center"/>
        <w:rPr>
          <w:rFonts w:asciiTheme="majorHAnsi" w:hAnsiTheme="majorHAnsi" w:cs="Arial"/>
          <w:b/>
          <w:sz w:val="26"/>
        </w:rPr>
      </w:pPr>
      <w:r w:rsidRPr="00641075">
        <w:rPr>
          <w:rFonts w:asciiTheme="majorHAnsi" w:hAnsiTheme="majorHAnsi" w:cs="Arial"/>
          <w:b/>
          <w:sz w:val="26"/>
        </w:rPr>
        <w:t>STUDI KELAYAKAN BISNIS</w:t>
      </w:r>
    </w:p>
    <w:p w:rsidR="00955F19" w:rsidRPr="00641075" w:rsidRDefault="00955F19" w:rsidP="00857BB9">
      <w:pPr>
        <w:spacing w:after="0" w:line="240" w:lineRule="auto"/>
        <w:jc w:val="both"/>
        <w:rPr>
          <w:rFonts w:asciiTheme="majorHAnsi" w:hAnsiTheme="majorHAnsi" w:cs="Arial"/>
        </w:rPr>
      </w:pPr>
    </w:p>
    <w:p w:rsidR="007C7933" w:rsidRPr="00641075" w:rsidRDefault="008005E2" w:rsidP="007C7933">
      <w:pPr>
        <w:spacing w:after="0" w:line="240" w:lineRule="auto"/>
        <w:jc w:val="both"/>
        <w:rPr>
          <w:rFonts w:asciiTheme="majorHAnsi" w:hAnsiTheme="majorHAnsi" w:cs="Arial"/>
        </w:rPr>
      </w:pPr>
      <w:r w:rsidRPr="00641075">
        <w:rPr>
          <w:rFonts w:asciiTheme="majorHAnsi" w:hAnsiTheme="majorHAnsi" w:cs="Arial"/>
        </w:rPr>
        <w:t>Dosen Pembina</w:t>
      </w:r>
      <w:r w:rsidRPr="00641075">
        <w:rPr>
          <w:rFonts w:asciiTheme="majorHAnsi" w:hAnsiTheme="majorHAnsi" w:cs="Arial"/>
        </w:rPr>
        <w:tab/>
        <w:t>: Dr.</w:t>
      </w:r>
      <w:r w:rsidR="007C7933" w:rsidRPr="00641075">
        <w:rPr>
          <w:rFonts w:asciiTheme="majorHAnsi" w:hAnsiTheme="majorHAnsi" w:cs="Arial"/>
        </w:rPr>
        <w:t>H.M. Budi Djatmiko, M.Si., M.E.I</w:t>
      </w:r>
    </w:p>
    <w:p w:rsidR="007C7933" w:rsidRPr="00641075" w:rsidRDefault="007C7933" w:rsidP="007C7933">
      <w:pPr>
        <w:spacing w:after="0" w:line="240" w:lineRule="auto"/>
        <w:jc w:val="both"/>
        <w:rPr>
          <w:rFonts w:asciiTheme="majorHAnsi" w:hAnsiTheme="majorHAnsi" w:cs="Arial"/>
        </w:rPr>
      </w:pPr>
      <w:r w:rsidRPr="00641075">
        <w:rPr>
          <w:rFonts w:asciiTheme="majorHAnsi" w:hAnsiTheme="majorHAnsi" w:cs="Arial"/>
        </w:rPr>
        <w:t>Dosen Kordinator</w:t>
      </w:r>
      <w:r w:rsidR="008005E2" w:rsidRPr="00641075">
        <w:rPr>
          <w:rFonts w:asciiTheme="majorHAnsi" w:hAnsiTheme="majorHAnsi" w:cs="Arial"/>
        </w:rPr>
        <w:tab/>
      </w:r>
      <w:r w:rsidRPr="00641075">
        <w:rPr>
          <w:rFonts w:asciiTheme="majorHAnsi" w:hAnsiTheme="majorHAnsi" w:cs="Arial"/>
        </w:rPr>
        <w:t xml:space="preserve">: Susilawati, S.E., M.Si. </w:t>
      </w:r>
    </w:p>
    <w:p w:rsidR="007C7933" w:rsidRPr="00641075" w:rsidRDefault="007C7933" w:rsidP="007C7933">
      <w:pPr>
        <w:spacing w:after="0" w:line="240" w:lineRule="auto"/>
        <w:jc w:val="both"/>
        <w:rPr>
          <w:rFonts w:asciiTheme="majorHAnsi" w:hAnsiTheme="majorHAnsi" w:cs="Arial"/>
        </w:rPr>
      </w:pPr>
      <w:r w:rsidRPr="00641075">
        <w:rPr>
          <w:rFonts w:asciiTheme="majorHAnsi" w:hAnsiTheme="majorHAnsi" w:cs="Arial"/>
        </w:rPr>
        <w:t>WA GRUP</w:t>
      </w:r>
      <w:r w:rsidR="008005E2" w:rsidRPr="00641075">
        <w:rPr>
          <w:rFonts w:asciiTheme="majorHAnsi" w:hAnsiTheme="majorHAnsi" w:cs="Arial"/>
        </w:rPr>
        <w:tab/>
      </w:r>
      <w:r w:rsidR="008005E2" w:rsidRPr="00641075">
        <w:rPr>
          <w:rFonts w:asciiTheme="majorHAnsi" w:hAnsiTheme="majorHAnsi" w:cs="Arial"/>
        </w:rPr>
        <w:tab/>
      </w:r>
      <w:r w:rsidRPr="00641075">
        <w:rPr>
          <w:rFonts w:asciiTheme="majorHAnsi" w:hAnsiTheme="majorHAnsi" w:cs="Arial"/>
        </w:rPr>
        <w:t xml:space="preserve">: SKB </w:t>
      </w:r>
      <w:r w:rsidR="002308C7">
        <w:rPr>
          <w:rFonts w:asciiTheme="majorHAnsi" w:hAnsiTheme="majorHAnsi" w:cs="Arial"/>
        </w:rPr>
        <w:t xml:space="preserve">Genap </w:t>
      </w:r>
      <w:r w:rsidRPr="00641075">
        <w:rPr>
          <w:rFonts w:asciiTheme="majorHAnsi" w:hAnsiTheme="majorHAnsi" w:cs="Arial"/>
        </w:rPr>
        <w:t>16/17</w:t>
      </w:r>
    </w:p>
    <w:p w:rsidR="00FF596C" w:rsidRDefault="00FF596C" w:rsidP="007C7933">
      <w:pPr>
        <w:spacing w:after="0" w:line="240" w:lineRule="auto"/>
        <w:jc w:val="both"/>
        <w:rPr>
          <w:rFonts w:asciiTheme="majorHAnsi" w:hAnsiTheme="majorHAnsi" w:cs="Arial"/>
        </w:rPr>
      </w:pPr>
      <w:r w:rsidRPr="00641075">
        <w:rPr>
          <w:rFonts w:asciiTheme="majorHAnsi" w:hAnsiTheme="majorHAnsi" w:cs="Arial"/>
        </w:rPr>
        <w:t>Admin</w:t>
      </w:r>
      <w:r w:rsidRPr="00641075">
        <w:rPr>
          <w:rFonts w:asciiTheme="majorHAnsi" w:hAnsiTheme="majorHAnsi" w:cs="Arial"/>
        </w:rPr>
        <w:tab/>
      </w:r>
      <w:r w:rsidRPr="00641075">
        <w:rPr>
          <w:rFonts w:asciiTheme="majorHAnsi" w:hAnsiTheme="majorHAnsi" w:cs="Arial"/>
        </w:rPr>
        <w:tab/>
      </w:r>
      <w:r w:rsidRPr="00641075">
        <w:rPr>
          <w:rFonts w:asciiTheme="majorHAnsi" w:hAnsiTheme="majorHAnsi" w:cs="Arial"/>
        </w:rPr>
        <w:tab/>
        <w:t xml:space="preserve">: Ketua Kelas </w:t>
      </w:r>
    </w:p>
    <w:p w:rsidR="00B92D2D" w:rsidRPr="00641075" w:rsidRDefault="00B92D2D" w:rsidP="007C7933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eGrid"/>
        <w:tblW w:w="6295" w:type="dxa"/>
        <w:tblLook w:val="04A0" w:firstRow="1" w:lastRow="0" w:firstColumn="1" w:lastColumn="0" w:noHBand="0" w:noVBand="1"/>
      </w:tblPr>
      <w:tblGrid>
        <w:gridCol w:w="706"/>
        <w:gridCol w:w="5589"/>
      </w:tblGrid>
      <w:tr w:rsidR="00EC1F1E" w:rsidRPr="00641075" w:rsidTr="00B92D2D">
        <w:tc>
          <w:tcPr>
            <w:tcW w:w="706" w:type="dxa"/>
          </w:tcPr>
          <w:p w:rsidR="00EC1F1E" w:rsidRPr="00641075" w:rsidRDefault="00EC1F1E" w:rsidP="00857BB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b/>
                <w:sz w:val="22"/>
                <w:szCs w:val="22"/>
              </w:rPr>
              <w:t>Pert</w:t>
            </w:r>
            <w:r w:rsidR="002C02D1" w:rsidRPr="00641075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589" w:type="dxa"/>
          </w:tcPr>
          <w:p w:rsidR="00EC1F1E" w:rsidRPr="00641075" w:rsidRDefault="00EC1F1E" w:rsidP="00857BB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b/>
                <w:sz w:val="22"/>
                <w:szCs w:val="22"/>
              </w:rPr>
              <w:t>Pokok Bahasan</w:t>
            </w:r>
          </w:p>
        </w:tc>
      </w:tr>
      <w:tr w:rsidR="00EC1F1E" w:rsidRPr="00641075" w:rsidTr="00B92D2D">
        <w:tc>
          <w:tcPr>
            <w:tcW w:w="706" w:type="dxa"/>
          </w:tcPr>
          <w:p w:rsidR="00EC1F1E" w:rsidRPr="00641075" w:rsidRDefault="00EC1F1E" w:rsidP="00857BB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589" w:type="dxa"/>
          </w:tcPr>
          <w:p w:rsidR="00EC1F1E" w:rsidRPr="00641075" w:rsidRDefault="00951184" w:rsidP="00CE44C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Penjelasan teknis perkuliahan dan sistematika penulisan</w:t>
            </w:r>
          </w:p>
        </w:tc>
      </w:tr>
      <w:tr w:rsidR="00827023" w:rsidRPr="00641075" w:rsidTr="00B92D2D">
        <w:tc>
          <w:tcPr>
            <w:tcW w:w="706" w:type="dxa"/>
          </w:tcPr>
          <w:p w:rsidR="00827023" w:rsidRPr="00641075" w:rsidRDefault="00827023" w:rsidP="0082702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589" w:type="dxa"/>
          </w:tcPr>
          <w:p w:rsidR="00827023" w:rsidRPr="00641075" w:rsidRDefault="00201AC5" w:rsidP="00201A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Aspek Manajemen dan Kepemimpinan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589" w:type="dxa"/>
          </w:tcPr>
          <w:p w:rsidR="00157D30" w:rsidRPr="00641075" w:rsidRDefault="00201AC5" w:rsidP="00974C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Aspek Pemasaran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589" w:type="dxa"/>
          </w:tcPr>
          <w:p w:rsidR="00157D30" w:rsidRPr="00641075" w:rsidRDefault="00201AC5" w:rsidP="00201A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Aspek Operasi dan Lingkungan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589" w:type="dxa"/>
          </w:tcPr>
          <w:p w:rsidR="00157D30" w:rsidRPr="00641075" w:rsidRDefault="00201AC5" w:rsidP="00157D3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Aspek SDM dan Yuridis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589" w:type="dxa"/>
          </w:tcPr>
          <w:p w:rsidR="00157D30" w:rsidRPr="00641075" w:rsidRDefault="00201AC5" w:rsidP="00201A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Aspek Keuangan (penyusunan)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5589" w:type="dxa"/>
          </w:tcPr>
          <w:p w:rsidR="00157D30" w:rsidRPr="00641075" w:rsidRDefault="00201AC5" w:rsidP="00157D3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Aspek Keuangan (analisis)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589" w:type="dxa"/>
          </w:tcPr>
          <w:p w:rsidR="00157D30" w:rsidRPr="00641075" w:rsidRDefault="002959D5" w:rsidP="00157D3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Ujian Tengah Semester</w:t>
            </w:r>
          </w:p>
        </w:tc>
      </w:tr>
      <w:tr w:rsidR="00157D30" w:rsidRPr="00641075" w:rsidTr="00B92D2D">
        <w:tc>
          <w:tcPr>
            <w:tcW w:w="706" w:type="dxa"/>
          </w:tcPr>
          <w:p w:rsidR="00157D30" w:rsidRPr="00641075" w:rsidRDefault="00157D30" w:rsidP="00157D3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589" w:type="dxa"/>
          </w:tcPr>
          <w:p w:rsidR="00157D30" w:rsidRPr="00641075" w:rsidRDefault="00B360EA" w:rsidP="00157D3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Penyusunan bab I</w:t>
            </w:r>
            <w:r w:rsidR="0060356E">
              <w:rPr>
                <w:rFonts w:asciiTheme="majorHAnsi" w:hAnsiTheme="majorHAnsi" w:cs="Arial"/>
                <w:sz w:val="22"/>
                <w:szCs w:val="22"/>
              </w:rPr>
              <w:t xml:space="preserve"> dan bab II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5589" w:type="dxa"/>
          </w:tcPr>
          <w:p w:rsidR="0060356E" w:rsidRPr="00641075" w:rsidRDefault="0060356E" w:rsidP="0060356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 xml:space="preserve">Penyusunan bab III aspek manajemen dan kepemimpinan 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5589" w:type="dxa"/>
          </w:tcPr>
          <w:p w:rsidR="0060356E" w:rsidRPr="00641075" w:rsidRDefault="0060356E" w:rsidP="0060356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 xml:space="preserve">Penyusunan bab III aspek </w:t>
            </w:r>
            <w:r>
              <w:rPr>
                <w:rFonts w:asciiTheme="majorHAnsi" w:hAnsiTheme="majorHAnsi" w:cs="Arial"/>
                <w:sz w:val="22"/>
                <w:szCs w:val="22"/>
              </w:rPr>
              <w:t>pemasaran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5589" w:type="dxa"/>
          </w:tcPr>
          <w:p w:rsidR="0060356E" w:rsidRPr="00641075" w:rsidRDefault="0060356E" w:rsidP="0060356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Penyusunan bab III aspek operasi dan lingkungan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5589" w:type="dxa"/>
          </w:tcPr>
          <w:p w:rsidR="0060356E" w:rsidRPr="00641075" w:rsidRDefault="0060356E" w:rsidP="0060356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 xml:space="preserve">Penyusunan bab </w:t>
            </w:r>
            <w:r>
              <w:rPr>
                <w:rFonts w:asciiTheme="majorHAnsi" w:hAnsiTheme="majorHAnsi" w:cs="Arial"/>
                <w:sz w:val="22"/>
                <w:szCs w:val="22"/>
              </w:rPr>
              <w:t>III aspek SDM dan yuridis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5589" w:type="dxa"/>
          </w:tcPr>
          <w:p w:rsidR="0060356E" w:rsidRPr="00641075" w:rsidRDefault="0060356E" w:rsidP="0060356E">
            <w:pPr>
              <w:rPr>
                <w:rFonts w:asciiTheme="majorHAnsi" w:hAnsiTheme="majorHAnsi" w:cs="Arial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 xml:space="preserve">Penyusunan </w:t>
            </w:r>
            <w:r>
              <w:rPr>
                <w:rFonts w:asciiTheme="majorHAnsi" w:hAnsiTheme="majorHAnsi" w:cs="Arial"/>
                <w:sz w:val="22"/>
                <w:szCs w:val="22"/>
              </w:rPr>
              <w:t>bab III aspek keuangan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</w:rPr>
            </w:pPr>
            <w:r w:rsidRPr="00641075">
              <w:rPr>
                <w:rFonts w:asciiTheme="majorHAnsi" w:hAnsiTheme="majorHAnsi" w:cs="Arial"/>
              </w:rPr>
              <w:t>15</w:t>
            </w:r>
          </w:p>
        </w:tc>
        <w:tc>
          <w:tcPr>
            <w:tcW w:w="5589" w:type="dxa"/>
          </w:tcPr>
          <w:p w:rsidR="0060356E" w:rsidRPr="00641075" w:rsidRDefault="00B04D4D" w:rsidP="0060356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engumpulan draft </w:t>
            </w:r>
            <w:r w:rsidR="00AA712D">
              <w:rPr>
                <w:rFonts w:asciiTheme="majorHAnsi" w:hAnsiTheme="majorHAnsi" w:cs="Arial"/>
                <w:sz w:val="22"/>
                <w:szCs w:val="22"/>
              </w:rPr>
              <w:t>siding</w:t>
            </w:r>
          </w:p>
        </w:tc>
      </w:tr>
      <w:tr w:rsidR="0060356E" w:rsidRPr="00641075" w:rsidTr="00B92D2D">
        <w:tc>
          <w:tcPr>
            <w:tcW w:w="706" w:type="dxa"/>
          </w:tcPr>
          <w:p w:rsidR="0060356E" w:rsidRPr="00641075" w:rsidRDefault="0060356E" w:rsidP="0060356E">
            <w:pPr>
              <w:jc w:val="center"/>
              <w:rPr>
                <w:rFonts w:asciiTheme="majorHAnsi" w:hAnsiTheme="majorHAnsi" w:cs="Arial"/>
              </w:rPr>
            </w:pPr>
            <w:r w:rsidRPr="00641075">
              <w:rPr>
                <w:rFonts w:asciiTheme="majorHAnsi" w:hAnsiTheme="majorHAnsi" w:cs="Arial"/>
              </w:rPr>
              <w:t>16</w:t>
            </w:r>
          </w:p>
        </w:tc>
        <w:tc>
          <w:tcPr>
            <w:tcW w:w="5589" w:type="dxa"/>
          </w:tcPr>
          <w:p w:rsidR="0060356E" w:rsidRPr="00641075" w:rsidRDefault="0060356E" w:rsidP="0060356E">
            <w:pPr>
              <w:rPr>
                <w:rFonts w:asciiTheme="majorHAnsi" w:hAnsiTheme="majorHAnsi" w:cs="Arial"/>
              </w:rPr>
            </w:pPr>
            <w:r w:rsidRPr="00641075">
              <w:rPr>
                <w:rFonts w:asciiTheme="majorHAnsi" w:hAnsiTheme="majorHAnsi" w:cs="Arial"/>
                <w:sz w:val="22"/>
                <w:szCs w:val="22"/>
              </w:rPr>
              <w:t>Sidang akhir</w:t>
            </w:r>
          </w:p>
        </w:tc>
      </w:tr>
    </w:tbl>
    <w:p w:rsidR="00F25181" w:rsidRPr="00641075" w:rsidRDefault="00F25181" w:rsidP="00857BB9">
      <w:pPr>
        <w:pStyle w:val="ListParagraph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613CC" w:rsidRPr="00641075" w:rsidRDefault="007613CC" w:rsidP="00B20796">
      <w:pPr>
        <w:pStyle w:val="ListParagraph"/>
        <w:numPr>
          <w:ilvl w:val="0"/>
          <w:numId w:val="1"/>
        </w:numPr>
        <w:ind w:left="360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641075">
        <w:rPr>
          <w:rFonts w:asciiTheme="majorHAnsi" w:hAnsiTheme="majorHAnsi" w:cs="Arial"/>
          <w:b/>
          <w:sz w:val="22"/>
          <w:szCs w:val="22"/>
        </w:rPr>
        <w:t>KOMPONEN NILAI</w:t>
      </w:r>
    </w:p>
    <w:p w:rsidR="007613CC" w:rsidRPr="00641075" w:rsidRDefault="00BE1485" w:rsidP="00B20796">
      <w:pPr>
        <w:pStyle w:val="ListParagraph"/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ap </w:t>
      </w:r>
      <w:r w:rsidR="001222E2" w:rsidRPr="00641075">
        <w:rPr>
          <w:rFonts w:asciiTheme="majorHAnsi" w:hAnsiTheme="majorHAnsi" w:cs="Arial"/>
          <w:sz w:val="22"/>
          <w:szCs w:val="22"/>
        </w:rPr>
        <w:t xml:space="preserve">= </w:t>
      </w:r>
      <w:r w:rsidR="000A6F27" w:rsidRPr="00641075">
        <w:rPr>
          <w:rFonts w:asciiTheme="majorHAnsi" w:hAnsiTheme="majorHAnsi" w:cs="Arial"/>
          <w:sz w:val="22"/>
          <w:szCs w:val="22"/>
        </w:rPr>
        <w:t>4</w:t>
      </w:r>
      <w:r w:rsidR="007613CC" w:rsidRPr="00641075">
        <w:rPr>
          <w:rFonts w:asciiTheme="majorHAnsi" w:hAnsiTheme="majorHAnsi" w:cs="Arial"/>
          <w:sz w:val="22"/>
          <w:szCs w:val="22"/>
        </w:rPr>
        <w:t>0%</w:t>
      </w:r>
      <w:r>
        <w:rPr>
          <w:rFonts w:asciiTheme="majorHAnsi" w:hAnsiTheme="majorHAnsi" w:cs="Arial"/>
          <w:sz w:val="22"/>
          <w:szCs w:val="22"/>
        </w:rPr>
        <w:t xml:space="preserve">; </w:t>
      </w:r>
      <w:r w:rsidR="00955F19" w:rsidRPr="00641075">
        <w:rPr>
          <w:rFonts w:asciiTheme="majorHAnsi" w:hAnsiTheme="majorHAnsi" w:cs="Arial"/>
          <w:sz w:val="22"/>
          <w:szCs w:val="22"/>
        </w:rPr>
        <w:t>Bimbingan</w:t>
      </w:r>
      <w:r>
        <w:rPr>
          <w:rFonts w:asciiTheme="majorHAnsi" w:hAnsiTheme="majorHAnsi" w:cs="Arial"/>
          <w:sz w:val="22"/>
          <w:szCs w:val="22"/>
        </w:rPr>
        <w:t xml:space="preserve"> =</w:t>
      </w:r>
      <w:r w:rsidR="00EC1F1E" w:rsidRPr="00641075">
        <w:rPr>
          <w:rFonts w:asciiTheme="majorHAnsi" w:hAnsiTheme="majorHAnsi" w:cs="Arial"/>
          <w:sz w:val="22"/>
          <w:szCs w:val="22"/>
        </w:rPr>
        <w:t xml:space="preserve"> </w:t>
      </w:r>
      <w:r w:rsidR="00C31BAA" w:rsidRPr="00641075">
        <w:rPr>
          <w:rFonts w:asciiTheme="majorHAnsi" w:hAnsiTheme="majorHAnsi" w:cs="Arial"/>
          <w:sz w:val="22"/>
          <w:szCs w:val="22"/>
        </w:rPr>
        <w:t>2</w:t>
      </w:r>
      <w:r w:rsidR="007613CC" w:rsidRPr="00641075">
        <w:rPr>
          <w:rFonts w:asciiTheme="majorHAnsi" w:hAnsiTheme="majorHAnsi" w:cs="Arial"/>
          <w:sz w:val="22"/>
          <w:szCs w:val="22"/>
        </w:rPr>
        <w:t>0%</w:t>
      </w:r>
      <w:r w:rsidR="004A5CBC" w:rsidRPr="00641075">
        <w:rPr>
          <w:rFonts w:asciiTheme="majorHAnsi" w:hAnsiTheme="majorHAnsi" w:cs="Arial"/>
          <w:sz w:val="22"/>
          <w:szCs w:val="22"/>
        </w:rPr>
        <w:t>;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C1F1E" w:rsidRPr="00641075">
        <w:rPr>
          <w:rFonts w:asciiTheme="majorHAnsi" w:hAnsiTheme="majorHAnsi" w:cs="Arial"/>
          <w:sz w:val="22"/>
          <w:szCs w:val="22"/>
        </w:rPr>
        <w:t>UT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F42C4C" w:rsidRPr="00641075">
        <w:rPr>
          <w:rFonts w:asciiTheme="majorHAnsi" w:hAnsiTheme="majorHAnsi" w:cs="Arial"/>
          <w:sz w:val="22"/>
          <w:szCs w:val="22"/>
        </w:rPr>
        <w:t>= 2</w:t>
      </w:r>
      <w:r w:rsidR="007613CC" w:rsidRPr="00641075">
        <w:rPr>
          <w:rFonts w:asciiTheme="majorHAnsi" w:hAnsiTheme="majorHAnsi" w:cs="Arial"/>
          <w:sz w:val="22"/>
          <w:szCs w:val="22"/>
        </w:rPr>
        <w:t>0%</w:t>
      </w:r>
      <w:r w:rsidR="004A5CBC" w:rsidRPr="00641075">
        <w:rPr>
          <w:rFonts w:asciiTheme="majorHAnsi" w:hAnsiTheme="majorHAnsi" w:cs="Arial"/>
          <w:sz w:val="22"/>
          <w:szCs w:val="22"/>
        </w:rPr>
        <w:t xml:space="preserve">; </w:t>
      </w:r>
      <w:r w:rsidR="00FF7113" w:rsidRPr="00641075">
        <w:rPr>
          <w:rFonts w:asciiTheme="majorHAnsi" w:hAnsiTheme="majorHAnsi" w:cs="Arial"/>
          <w:sz w:val="22"/>
          <w:szCs w:val="22"/>
        </w:rPr>
        <w:t>UAS</w:t>
      </w:r>
      <w:r w:rsidR="00955F19" w:rsidRPr="00641075">
        <w:rPr>
          <w:rFonts w:asciiTheme="majorHAnsi" w:hAnsiTheme="majorHAnsi" w:cs="Arial"/>
          <w:sz w:val="22"/>
          <w:szCs w:val="22"/>
        </w:rPr>
        <w:t xml:space="preserve"> </w:t>
      </w:r>
      <w:r w:rsidR="00F42C4C" w:rsidRPr="00641075">
        <w:rPr>
          <w:rFonts w:asciiTheme="majorHAnsi" w:hAnsiTheme="majorHAnsi" w:cs="Arial"/>
          <w:sz w:val="22"/>
          <w:szCs w:val="22"/>
        </w:rPr>
        <w:t>= 2</w:t>
      </w:r>
      <w:r w:rsidR="007613CC" w:rsidRPr="00641075">
        <w:rPr>
          <w:rFonts w:asciiTheme="majorHAnsi" w:hAnsiTheme="majorHAnsi" w:cs="Arial"/>
          <w:sz w:val="22"/>
          <w:szCs w:val="22"/>
        </w:rPr>
        <w:t>0%</w:t>
      </w:r>
    </w:p>
    <w:p w:rsidR="00B20796" w:rsidRDefault="00B20796" w:rsidP="00B20796">
      <w:pPr>
        <w:pStyle w:val="ListParagraph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E1485" w:rsidRDefault="00BE1485" w:rsidP="00B20796">
      <w:pPr>
        <w:pStyle w:val="ListParagraph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92D2D" w:rsidRDefault="00B92D2D" w:rsidP="00B20796">
      <w:pPr>
        <w:pStyle w:val="ListParagraph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613CC" w:rsidRPr="00641075" w:rsidRDefault="007613CC" w:rsidP="00B20796">
      <w:pPr>
        <w:pStyle w:val="ListParagraph"/>
        <w:numPr>
          <w:ilvl w:val="0"/>
          <w:numId w:val="1"/>
        </w:numPr>
        <w:ind w:left="360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641075">
        <w:rPr>
          <w:rFonts w:asciiTheme="majorHAnsi" w:hAnsiTheme="majorHAnsi" w:cs="Arial"/>
          <w:b/>
          <w:sz w:val="22"/>
          <w:szCs w:val="22"/>
        </w:rPr>
        <w:lastRenderedPageBreak/>
        <w:t>REFERENSI</w:t>
      </w:r>
    </w:p>
    <w:p w:rsidR="007613CC" w:rsidRPr="00641075" w:rsidRDefault="00955F19" w:rsidP="00B20796">
      <w:pPr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641075">
        <w:rPr>
          <w:rFonts w:asciiTheme="majorHAnsi" w:hAnsiTheme="majorHAnsi" w:cs="Arial"/>
        </w:rPr>
        <w:t xml:space="preserve">Minimal </w:t>
      </w:r>
      <w:r w:rsidR="00B20796" w:rsidRPr="00641075">
        <w:rPr>
          <w:rFonts w:asciiTheme="majorHAnsi" w:hAnsiTheme="majorHAnsi" w:cs="Arial"/>
        </w:rPr>
        <w:t>10</w:t>
      </w:r>
      <w:r w:rsidR="00E01567" w:rsidRPr="00641075">
        <w:rPr>
          <w:rFonts w:asciiTheme="majorHAnsi" w:hAnsiTheme="majorHAnsi" w:cs="Arial"/>
        </w:rPr>
        <w:t xml:space="preserve"> buku </w:t>
      </w:r>
      <w:r w:rsidR="00B20796" w:rsidRPr="00641075">
        <w:rPr>
          <w:rFonts w:asciiTheme="majorHAnsi" w:hAnsiTheme="majorHAnsi" w:cs="Arial"/>
        </w:rPr>
        <w:t xml:space="preserve">(manajemen, kepemimpinan, pemasaran, operasi/produksi, lingkungan, SDM, </w:t>
      </w:r>
      <w:r w:rsidR="00A73CF0" w:rsidRPr="00641075">
        <w:rPr>
          <w:rFonts w:asciiTheme="majorHAnsi" w:hAnsiTheme="majorHAnsi" w:cs="Arial"/>
        </w:rPr>
        <w:t>aspek hukum</w:t>
      </w:r>
      <w:r w:rsidR="00B20796" w:rsidRPr="00641075">
        <w:rPr>
          <w:rFonts w:asciiTheme="majorHAnsi" w:hAnsiTheme="majorHAnsi" w:cs="Arial"/>
        </w:rPr>
        <w:t xml:space="preserve">, </w:t>
      </w:r>
      <w:r w:rsidR="004431E1" w:rsidRPr="00641075">
        <w:rPr>
          <w:rFonts w:asciiTheme="majorHAnsi" w:hAnsiTheme="majorHAnsi" w:cs="Arial"/>
        </w:rPr>
        <w:t xml:space="preserve">penyusunan laporan </w:t>
      </w:r>
      <w:r w:rsidR="00B20796" w:rsidRPr="00641075">
        <w:rPr>
          <w:rFonts w:asciiTheme="majorHAnsi" w:hAnsiTheme="majorHAnsi" w:cs="Arial"/>
        </w:rPr>
        <w:t>keuangan</w:t>
      </w:r>
      <w:r w:rsidR="004431E1" w:rsidRPr="00641075">
        <w:rPr>
          <w:rFonts w:asciiTheme="majorHAnsi" w:hAnsiTheme="majorHAnsi" w:cs="Arial"/>
        </w:rPr>
        <w:t>, analisis laporan keuangan</w:t>
      </w:r>
      <w:r w:rsidR="00B20796" w:rsidRPr="00641075">
        <w:rPr>
          <w:rFonts w:asciiTheme="majorHAnsi" w:hAnsiTheme="majorHAnsi" w:cs="Arial"/>
        </w:rPr>
        <w:t>)</w:t>
      </w:r>
    </w:p>
    <w:p w:rsidR="00B20796" w:rsidRPr="00641075" w:rsidRDefault="00B20796" w:rsidP="00B20796">
      <w:pPr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4407B1" w:rsidRPr="00641075" w:rsidRDefault="004407B1" w:rsidP="00B20796">
      <w:pPr>
        <w:pStyle w:val="ListParagraph"/>
        <w:numPr>
          <w:ilvl w:val="0"/>
          <w:numId w:val="1"/>
        </w:numPr>
        <w:ind w:left="360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641075">
        <w:rPr>
          <w:rFonts w:asciiTheme="majorHAnsi" w:hAnsiTheme="majorHAnsi" w:cs="Arial"/>
          <w:b/>
          <w:sz w:val="22"/>
          <w:szCs w:val="22"/>
        </w:rPr>
        <w:t xml:space="preserve">KETENTUAN </w:t>
      </w:r>
      <w:r w:rsidR="0087571F" w:rsidRPr="00641075">
        <w:rPr>
          <w:rFonts w:asciiTheme="majorHAnsi" w:hAnsiTheme="majorHAnsi" w:cs="Arial"/>
          <w:b/>
          <w:sz w:val="22"/>
          <w:szCs w:val="22"/>
        </w:rPr>
        <w:t>LAPORAN</w:t>
      </w:r>
    </w:p>
    <w:p w:rsidR="004407B1" w:rsidRPr="00641075" w:rsidRDefault="0087571F" w:rsidP="00B2079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>Kertas A5</w:t>
      </w:r>
    </w:p>
    <w:p w:rsidR="004407B1" w:rsidRPr="00641075" w:rsidRDefault="004407B1" w:rsidP="00B2079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 xml:space="preserve">Margin kiri </w:t>
      </w:r>
      <w:r w:rsidR="0087571F" w:rsidRPr="00641075">
        <w:rPr>
          <w:rFonts w:asciiTheme="majorHAnsi" w:hAnsiTheme="majorHAnsi" w:cs="Arial"/>
          <w:sz w:val="22"/>
          <w:szCs w:val="22"/>
        </w:rPr>
        <w:t>3</w:t>
      </w:r>
      <w:r w:rsidRPr="00641075">
        <w:rPr>
          <w:rFonts w:asciiTheme="majorHAnsi" w:hAnsiTheme="majorHAnsi" w:cs="Arial"/>
          <w:sz w:val="22"/>
          <w:szCs w:val="22"/>
        </w:rPr>
        <w:t xml:space="preserve"> cm, margin </w:t>
      </w:r>
      <w:r w:rsidR="0087571F" w:rsidRPr="00641075">
        <w:rPr>
          <w:rFonts w:asciiTheme="majorHAnsi" w:hAnsiTheme="majorHAnsi" w:cs="Arial"/>
          <w:sz w:val="22"/>
          <w:szCs w:val="22"/>
        </w:rPr>
        <w:t xml:space="preserve">atas, </w:t>
      </w:r>
      <w:r w:rsidRPr="00641075">
        <w:rPr>
          <w:rFonts w:asciiTheme="majorHAnsi" w:hAnsiTheme="majorHAnsi" w:cs="Arial"/>
          <w:sz w:val="22"/>
          <w:szCs w:val="22"/>
        </w:rPr>
        <w:t xml:space="preserve">kanan dan bawah </w:t>
      </w:r>
      <w:r w:rsidR="0087571F" w:rsidRPr="00641075">
        <w:rPr>
          <w:rFonts w:asciiTheme="majorHAnsi" w:hAnsiTheme="majorHAnsi" w:cs="Arial"/>
          <w:sz w:val="22"/>
          <w:szCs w:val="22"/>
        </w:rPr>
        <w:t>2</w:t>
      </w:r>
      <w:r w:rsidRPr="00641075">
        <w:rPr>
          <w:rFonts w:asciiTheme="majorHAnsi" w:hAnsiTheme="majorHAnsi" w:cs="Arial"/>
          <w:sz w:val="22"/>
          <w:szCs w:val="22"/>
        </w:rPr>
        <w:t xml:space="preserve"> cm</w:t>
      </w:r>
    </w:p>
    <w:p w:rsidR="004407B1" w:rsidRPr="00641075" w:rsidRDefault="003F79FB" w:rsidP="00B2079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 xml:space="preserve">Spasi = 1” </w:t>
      </w:r>
    </w:p>
    <w:p w:rsidR="004407B1" w:rsidRPr="00641075" w:rsidRDefault="004407B1" w:rsidP="00B2079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>Jenis Huruf = Arial</w:t>
      </w:r>
      <w:r w:rsidR="000B76FB" w:rsidRPr="00641075">
        <w:rPr>
          <w:rFonts w:asciiTheme="majorHAnsi" w:hAnsiTheme="majorHAnsi" w:cs="Arial"/>
          <w:sz w:val="22"/>
          <w:szCs w:val="22"/>
        </w:rPr>
        <w:t>/Cambria</w:t>
      </w:r>
      <w:r w:rsidRPr="00641075">
        <w:rPr>
          <w:rFonts w:asciiTheme="majorHAnsi" w:hAnsiTheme="majorHAnsi" w:cs="Arial"/>
          <w:sz w:val="22"/>
          <w:szCs w:val="22"/>
        </w:rPr>
        <w:t xml:space="preserve"> </w:t>
      </w:r>
    </w:p>
    <w:p w:rsidR="004407B1" w:rsidRPr="00641075" w:rsidRDefault="0087571F" w:rsidP="00B2079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>Ukuran Huruf = 11</w:t>
      </w:r>
    </w:p>
    <w:p w:rsidR="004407B1" w:rsidRPr="00641075" w:rsidRDefault="004407B1" w:rsidP="00B20796">
      <w:pPr>
        <w:spacing w:after="0" w:line="240" w:lineRule="auto"/>
        <w:jc w:val="both"/>
        <w:rPr>
          <w:rFonts w:asciiTheme="majorHAnsi" w:hAnsiTheme="majorHAnsi" w:cs="Arial"/>
        </w:rPr>
      </w:pPr>
    </w:p>
    <w:p w:rsidR="00A90F2E" w:rsidRPr="00641075" w:rsidRDefault="00A90F2E" w:rsidP="00B20796">
      <w:pPr>
        <w:pStyle w:val="ListParagraph"/>
        <w:numPr>
          <w:ilvl w:val="0"/>
          <w:numId w:val="1"/>
        </w:numPr>
        <w:ind w:left="360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641075">
        <w:rPr>
          <w:rFonts w:asciiTheme="majorHAnsi" w:hAnsiTheme="majorHAnsi" w:cs="Arial"/>
          <w:b/>
          <w:sz w:val="22"/>
          <w:szCs w:val="22"/>
        </w:rPr>
        <w:t>KETENTUAN SIDANG</w:t>
      </w:r>
      <w:r w:rsidR="005406A8" w:rsidRPr="00641075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5928DF" w:rsidRPr="00641075" w:rsidRDefault="005B4245" w:rsidP="00B20796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>Mahasiswa yang tidak mengikuti sidang pada waktu yang telah ditentukan dinyatakan tidak lulus.</w:t>
      </w:r>
    </w:p>
    <w:p w:rsidR="00EC52DC" w:rsidRPr="00641075" w:rsidRDefault="00EC52DC" w:rsidP="00B20796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>Setelah mengikuti sidang, mahasiswa merevisi sesuai petunjuk penelaah dan pembimbing.</w:t>
      </w:r>
    </w:p>
    <w:p w:rsidR="00E01567" w:rsidRPr="00641075" w:rsidRDefault="00E01567" w:rsidP="00B20796">
      <w:pPr>
        <w:pStyle w:val="ListParagraph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613CC" w:rsidRPr="00641075" w:rsidRDefault="007613CC" w:rsidP="00B20796">
      <w:pPr>
        <w:pStyle w:val="ListParagraph"/>
        <w:numPr>
          <w:ilvl w:val="0"/>
          <w:numId w:val="1"/>
        </w:numPr>
        <w:ind w:left="360" w:hanging="360"/>
        <w:jc w:val="both"/>
        <w:rPr>
          <w:rFonts w:asciiTheme="majorHAnsi" w:hAnsiTheme="majorHAnsi" w:cs="Arial"/>
          <w:b/>
          <w:sz w:val="22"/>
          <w:szCs w:val="22"/>
        </w:rPr>
      </w:pPr>
      <w:r w:rsidRPr="00641075">
        <w:rPr>
          <w:rFonts w:asciiTheme="majorHAnsi" w:hAnsiTheme="majorHAnsi" w:cs="Arial"/>
          <w:b/>
          <w:sz w:val="22"/>
          <w:szCs w:val="22"/>
        </w:rPr>
        <w:t xml:space="preserve">KETENTUAN PENGUMPULAN DRAFT YANG SUDAH DIJILID </w:t>
      </w:r>
    </w:p>
    <w:p w:rsidR="007613CC" w:rsidRPr="00641075" w:rsidRDefault="002E724D" w:rsidP="00B2079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 xml:space="preserve">Softfile </w:t>
      </w:r>
      <w:r w:rsidR="00C94246" w:rsidRPr="00641075">
        <w:rPr>
          <w:rFonts w:asciiTheme="majorHAnsi" w:hAnsiTheme="majorHAnsi" w:cs="Arial"/>
          <w:sz w:val="22"/>
          <w:szCs w:val="22"/>
        </w:rPr>
        <w:t xml:space="preserve">(SETELAH DIREVISI) </w:t>
      </w:r>
      <w:r w:rsidRPr="00641075">
        <w:rPr>
          <w:rFonts w:asciiTheme="majorHAnsi" w:hAnsiTheme="majorHAnsi" w:cs="Arial"/>
          <w:sz w:val="22"/>
          <w:szCs w:val="22"/>
        </w:rPr>
        <w:t>dalam format MS Word dikirim ke email: susilawati.daf@gmail.com</w:t>
      </w:r>
      <w:r w:rsidR="007613CC" w:rsidRPr="00641075">
        <w:rPr>
          <w:rFonts w:asciiTheme="majorHAnsi" w:hAnsiTheme="majorHAnsi" w:cs="Arial"/>
          <w:sz w:val="22"/>
          <w:szCs w:val="22"/>
        </w:rPr>
        <w:t xml:space="preserve"> </w:t>
      </w:r>
      <w:r w:rsidR="00D43B2D" w:rsidRPr="00641075">
        <w:rPr>
          <w:rFonts w:asciiTheme="majorHAnsi" w:hAnsiTheme="majorHAnsi" w:cs="Arial"/>
          <w:sz w:val="22"/>
          <w:szCs w:val="22"/>
        </w:rPr>
        <w:t xml:space="preserve">dengan </w:t>
      </w:r>
      <w:r w:rsidR="00560F0C" w:rsidRPr="00641075">
        <w:rPr>
          <w:rFonts w:asciiTheme="majorHAnsi" w:hAnsiTheme="majorHAnsi" w:cs="Arial"/>
          <w:sz w:val="22"/>
          <w:szCs w:val="22"/>
        </w:rPr>
        <w:t xml:space="preserve">nama </w:t>
      </w:r>
      <w:r w:rsidR="00D43B2D" w:rsidRPr="00641075">
        <w:rPr>
          <w:rFonts w:asciiTheme="majorHAnsi" w:hAnsiTheme="majorHAnsi" w:cs="Arial"/>
          <w:sz w:val="22"/>
          <w:szCs w:val="22"/>
        </w:rPr>
        <w:t xml:space="preserve">file: </w:t>
      </w:r>
      <w:r w:rsidR="00560F0C" w:rsidRPr="00641075">
        <w:rPr>
          <w:rFonts w:asciiTheme="majorHAnsi" w:hAnsiTheme="majorHAnsi" w:cs="Arial"/>
          <w:sz w:val="22"/>
          <w:szCs w:val="22"/>
        </w:rPr>
        <w:t>SKB_NAMA_NPM</w:t>
      </w:r>
    </w:p>
    <w:p w:rsidR="007E463C" w:rsidRPr="00641075" w:rsidRDefault="00937FD0" w:rsidP="00B2079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>LAPORAN</w:t>
      </w:r>
      <w:r w:rsidR="00EC52DC" w:rsidRPr="00641075">
        <w:rPr>
          <w:rFonts w:asciiTheme="majorHAnsi" w:hAnsiTheme="majorHAnsi" w:cs="Arial"/>
          <w:sz w:val="22"/>
          <w:szCs w:val="22"/>
        </w:rPr>
        <w:t xml:space="preserve"> </w:t>
      </w:r>
      <w:r w:rsidR="002C7C1E" w:rsidRPr="00641075">
        <w:rPr>
          <w:rFonts w:asciiTheme="majorHAnsi" w:hAnsiTheme="majorHAnsi" w:cs="Arial"/>
          <w:sz w:val="22"/>
          <w:szCs w:val="22"/>
        </w:rPr>
        <w:t xml:space="preserve">2 </w:t>
      </w:r>
      <w:r w:rsidR="00067431" w:rsidRPr="00641075">
        <w:rPr>
          <w:rFonts w:asciiTheme="majorHAnsi" w:hAnsiTheme="majorHAnsi" w:cs="Arial"/>
          <w:sz w:val="22"/>
          <w:szCs w:val="22"/>
        </w:rPr>
        <w:t xml:space="preserve">(dua) </w:t>
      </w:r>
      <w:r w:rsidR="002C7C1E" w:rsidRPr="00641075">
        <w:rPr>
          <w:rFonts w:asciiTheme="majorHAnsi" w:hAnsiTheme="majorHAnsi" w:cs="Arial"/>
          <w:sz w:val="22"/>
          <w:szCs w:val="22"/>
        </w:rPr>
        <w:t>eksemplar ukuran A5</w:t>
      </w:r>
      <w:r w:rsidR="00EC52DC" w:rsidRPr="00641075">
        <w:rPr>
          <w:rFonts w:asciiTheme="majorHAnsi" w:hAnsiTheme="majorHAnsi" w:cs="Arial"/>
          <w:sz w:val="22"/>
          <w:szCs w:val="22"/>
        </w:rPr>
        <w:t xml:space="preserve"> </w:t>
      </w:r>
    </w:p>
    <w:p w:rsidR="007F464A" w:rsidRPr="00641075" w:rsidRDefault="007F464A" w:rsidP="00B2079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641075">
        <w:rPr>
          <w:rFonts w:asciiTheme="majorHAnsi" w:hAnsiTheme="majorHAnsi" w:cs="Arial"/>
          <w:sz w:val="22"/>
          <w:szCs w:val="22"/>
        </w:rPr>
        <w:t xml:space="preserve">MOU </w:t>
      </w:r>
      <w:r w:rsidR="004A737B" w:rsidRPr="00641075">
        <w:rPr>
          <w:rFonts w:asciiTheme="majorHAnsi" w:hAnsiTheme="majorHAnsi" w:cs="Arial"/>
          <w:sz w:val="22"/>
          <w:szCs w:val="22"/>
        </w:rPr>
        <w:t>dalam kert</w:t>
      </w:r>
      <w:r w:rsidR="00DB1C49" w:rsidRPr="00641075">
        <w:rPr>
          <w:rFonts w:asciiTheme="majorHAnsi" w:hAnsiTheme="majorHAnsi" w:cs="Arial"/>
          <w:sz w:val="22"/>
          <w:szCs w:val="22"/>
        </w:rPr>
        <w:t>a</w:t>
      </w:r>
      <w:r w:rsidR="004A737B" w:rsidRPr="00641075">
        <w:rPr>
          <w:rFonts w:asciiTheme="majorHAnsi" w:hAnsiTheme="majorHAnsi" w:cs="Arial"/>
          <w:sz w:val="22"/>
          <w:szCs w:val="22"/>
        </w:rPr>
        <w:t xml:space="preserve">s A4 </w:t>
      </w:r>
      <w:r w:rsidR="00DB1C49" w:rsidRPr="00641075">
        <w:rPr>
          <w:rFonts w:asciiTheme="majorHAnsi" w:hAnsiTheme="majorHAnsi" w:cs="Arial"/>
          <w:sz w:val="22"/>
          <w:szCs w:val="22"/>
        </w:rPr>
        <w:t xml:space="preserve">bermaterai </w:t>
      </w:r>
      <w:r w:rsidRPr="00641075">
        <w:rPr>
          <w:rFonts w:asciiTheme="majorHAnsi" w:hAnsiTheme="majorHAnsi" w:cs="Arial"/>
          <w:sz w:val="22"/>
          <w:szCs w:val="22"/>
        </w:rPr>
        <w:t>ditandatangani dan diberi stempel perusahaan dan STEMBI sebanyak 2 (dua) rangkap</w:t>
      </w:r>
    </w:p>
    <w:p w:rsidR="00955F19" w:rsidRDefault="00955F19" w:rsidP="00857BB9">
      <w:pPr>
        <w:spacing w:line="240" w:lineRule="auto"/>
        <w:jc w:val="both"/>
        <w:rPr>
          <w:rFonts w:asciiTheme="majorHAnsi" w:hAnsiTheme="majorHAnsi" w:cs="Arial"/>
        </w:rPr>
      </w:pPr>
    </w:p>
    <w:p w:rsidR="00E13B88" w:rsidRDefault="00E13B88" w:rsidP="00857BB9">
      <w:pPr>
        <w:spacing w:line="240" w:lineRule="auto"/>
        <w:jc w:val="both"/>
        <w:rPr>
          <w:rFonts w:asciiTheme="majorHAnsi" w:hAnsiTheme="majorHAnsi" w:cs="Arial"/>
        </w:rPr>
      </w:pPr>
    </w:p>
    <w:p w:rsidR="00E13B88" w:rsidRDefault="00E13B88" w:rsidP="00857BB9">
      <w:pPr>
        <w:spacing w:line="240" w:lineRule="auto"/>
        <w:jc w:val="both"/>
        <w:rPr>
          <w:rFonts w:asciiTheme="majorHAnsi" w:hAnsiTheme="majorHAnsi" w:cs="Arial"/>
        </w:rPr>
      </w:pPr>
    </w:p>
    <w:p w:rsidR="00E13B88" w:rsidRDefault="00E13B88" w:rsidP="00857BB9">
      <w:pPr>
        <w:spacing w:line="240" w:lineRule="auto"/>
        <w:jc w:val="both"/>
        <w:rPr>
          <w:rFonts w:asciiTheme="majorHAnsi" w:hAnsiTheme="majorHAnsi" w:cs="Arial"/>
        </w:rPr>
      </w:pPr>
    </w:p>
    <w:p w:rsidR="00E13B88" w:rsidRDefault="00E13B88" w:rsidP="00857BB9">
      <w:pPr>
        <w:spacing w:line="240" w:lineRule="auto"/>
        <w:jc w:val="both"/>
        <w:rPr>
          <w:rFonts w:asciiTheme="majorHAnsi" w:hAnsiTheme="majorHAnsi" w:cs="Arial"/>
        </w:rPr>
      </w:pPr>
    </w:p>
    <w:p w:rsidR="00E13B88" w:rsidRDefault="00E13B88" w:rsidP="00857BB9">
      <w:pPr>
        <w:spacing w:line="240" w:lineRule="auto"/>
        <w:jc w:val="both"/>
        <w:rPr>
          <w:rFonts w:asciiTheme="majorHAnsi" w:hAnsiTheme="majorHAnsi" w:cs="Arial"/>
        </w:rPr>
      </w:pPr>
    </w:p>
    <w:p w:rsidR="009974FC" w:rsidRPr="003F039F" w:rsidRDefault="009974FC" w:rsidP="003F039F">
      <w:pPr>
        <w:ind w:left="360"/>
        <w:jc w:val="both"/>
        <w:rPr>
          <w:rFonts w:asciiTheme="majorHAnsi" w:hAnsiTheme="majorHAnsi" w:cs="Arial"/>
          <w:b/>
        </w:rPr>
      </w:pPr>
      <w:r w:rsidRPr="003F039F">
        <w:rPr>
          <w:rFonts w:asciiTheme="majorHAnsi" w:hAnsiTheme="majorHAnsi" w:cs="Arial"/>
          <w:b/>
        </w:rPr>
        <w:lastRenderedPageBreak/>
        <w:t>TUGAS PENDAHULUAN</w:t>
      </w:r>
      <w:r w:rsidR="003F039F">
        <w:rPr>
          <w:rFonts w:asciiTheme="majorHAnsi" w:hAnsiTheme="majorHAnsi" w:cs="Arial"/>
          <w:b/>
        </w:rPr>
        <w:t xml:space="preserve"> (dikumpulkan di pertemuan 2)</w:t>
      </w:r>
    </w:p>
    <w:p w:rsidR="009974FC" w:rsidRDefault="009974FC" w:rsidP="009974FC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ncari usaha acuan</w:t>
      </w:r>
      <w:r w:rsidR="00077DC6">
        <w:rPr>
          <w:rFonts w:asciiTheme="majorHAnsi" w:hAnsiTheme="majorHAnsi" w:cs="Arial"/>
        </w:rPr>
        <w:t xml:space="preserve"> dan usaha pembanding</w:t>
      </w:r>
    </w:p>
    <w:p w:rsidR="00077DC6" w:rsidRDefault="00077DC6" w:rsidP="009974FC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ncari data jumlah usaha yang sama di lingkungan usaha acuan dan usaha pembanding   </w:t>
      </w:r>
    </w:p>
    <w:p w:rsidR="009974FC" w:rsidRDefault="009974FC" w:rsidP="009974FC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ncari buku untuk referensi tentang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najemen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epemimpinan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emasaran 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mber daya manusia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ingkungan/analisis dampak lingkungan 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perasi/produksi</w:t>
      </w:r>
    </w:p>
    <w:p w:rsidR="009974FC" w:rsidRDefault="009974FC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pek hukum</w:t>
      </w:r>
    </w:p>
    <w:p w:rsidR="009974FC" w:rsidRDefault="009D13F7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nyusunan laporan keuangan</w:t>
      </w:r>
    </w:p>
    <w:p w:rsidR="009D13F7" w:rsidRDefault="009D13F7" w:rsidP="009974FC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nalisis laporan keuangan</w:t>
      </w:r>
    </w:p>
    <w:p w:rsidR="003F039F" w:rsidRDefault="003F039F" w:rsidP="003F039F">
      <w:pPr>
        <w:jc w:val="both"/>
        <w:rPr>
          <w:rFonts w:asciiTheme="majorHAnsi" w:hAnsiTheme="majorHAnsi" w:cs="Arial"/>
        </w:rPr>
      </w:pPr>
    </w:p>
    <w:p w:rsidR="003F039F" w:rsidRDefault="003F039F" w:rsidP="003F039F">
      <w:pPr>
        <w:jc w:val="both"/>
        <w:rPr>
          <w:rFonts w:asciiTheme="majorHAnsi" w:hAnsiTheme="majorHAnsi" w:cs="Arial"/>
        </w:rPr>
      </w:pPr>
    </w:p>
    <w:p w:rsidR="003F039F" w:rsidRDefault="003F039F" w:rsidP="003F039F">
      <w:pPr>
        <w:jc w:val="both"/>
        <w:rPr>
          <w:rFonts w:asciiTheme="majorHAnsi" w:hAnsiTheme="majorHAnsi" w:cs="Arial"/>
        </w:rPr>
      </w:pPr>
    </w:p>
    <w:p w:rsidR="003F039F" w:rsidRDefault="003F039F" w:rsidP="003F039F">
      <w:pPr>
        <w:jc w:val="both"/>
        <w:rPr>
          <w:rFonts w:asciiTheme="majorHAnsi" w:hAnsiTheme="majorHAnsi" w:cs="Arial"/>
        </w:rPr>
      </w:pPr>
    </w:p>
    <w:p w:rsidR="003F039F" w:rsidRPr="003F039F" w:rsidRDefault="003F039F" w:rsidP="003F039F">
      <w:pPr>
        <w:jc w:val="both"/>
        <w:rPr>
          <w:rFonts w:asciiTheme="majorHAnsi" w:hAnsiTheme="majorHAnsi" w:cs="Arial"/>
        </w:rPr>
      </w:pPr>
    </w:p>
    <w:sectPr w:rsidR="003F039F" w:rsidRPr="003F039F" w:rsidSect="00B92D2D">
      <w:pgSz w:w="8505" w:h="11907" w:code="9"/>
      <w:pgMar w:top="1134" w:right="1134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12" w:rsidRDefault="00466912" w:rsidP="00CA121B">
      <w:pPr>
        <w:spacing w:after="0" w:line="240" w:lineRule="auto"/>
      </w:pPr>
      <w:r>
        <w:separator/>
      </w:r>
    </w:p>
  </w:endnote>
  <w:endnote w:type="continuationSeparator" w:id="0">
    <w:p w:rsidR="00466912" w:rsidRDefault="00466912" w:rsidP="00C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12" w:rsidRDefault="00466912" w:rsidP="00CA121B">
      <w:pPr>
        <w:spacing w:after="0" w:line="240" w:lineRule="auto"/>
      </w:pPr>
      <w:r>
        <w:separator/>
      </w:r>
    </w:p>
  </w:footnote>
  <w:footnote w:type="continuationSeparator" w:id="0">
    <w:p w:rsidR="00466912" w:rsidRDefault="00466912" w:rsidP="00CA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48"/>
    <w:multiLevelType w:val="hybridMultilevel"/>
    <w:tmpl w:val="1DFE0C48"/>
    <w:lvl w:ilvl="0" w:tplc="C728BC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0C4"/>
    <w:multiLevelType w:val="hybridMultilevel"/>
    <w:tmpl w:val="8C92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4E5"/>
    <w:multiLevelType w:val="hybridMultilevel"/>
    <w:tmpl w:val="6E5A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091E"/>
    <w:multiLevelType w:val="hybridMultilevel"/>
    <w:tmpl w:val="D28033EA"/>
    <w:lvl w:ilvl="0" w:tplc="F778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24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AC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27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A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E7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29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3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4D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A6F57"/>
    <w:multiLevelType w:val="hybridMultilevel"/>
    <w:tmpl w:val="A49E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44F5"/>
    <w:multiLevelType w:val="multilevel"/>
    <w:tmpl w:val="FFC2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F80D94"/>
    <w:multiLevelType w:val="multilevel"/>
    <w:tmpl w:val="670E0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28741E"/>
    <w:multiLevelType w:val="hybridMultilevel"/>
    <w:tmpl w:val="A5C6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7E5C"/>
    <w:multiLevelType w:val="hybridMultilevel"/>
    <w:tmpl w:val="C35C1496"/>
    <w:lvl w:ilvl="0" w:tplc="3F68C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6C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17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DEC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2A71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BC0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7608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BEE5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65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F01554"/>
    <w:multiLevelType w:val="hybridMultilevel"/>
    <w:tmpl w:val="CCECEDF2"/>
    <w:lvl w:ilvl="0" w:tplc="8E08421E">
      <w:start w:val="14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620CF"/>
    <w:multiLevelType w:val="hybridMultilevel"/>
    <w:tmpl w:val="B5D2CA56"/>
    <w:lvl w:ilvl="0" w:tplc="F03E3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9E15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C20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C20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3407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846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96B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4841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D84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1FD4FDE"/>
    <w:multiLevelType w:val="hybridMultilevel"/>
    <w:tmpl w:val="B980DEB0"/>
    <w:lvl w:ilvl="0" w:tplc="395AC276">
      <w:start w:val="1"/>
      <w:numFmt w:val="bullet"/>
      <w:lvlText w:val="-"/>
      <w:lvlJc w:val="left"/>
      <w:pPr>
        <w:ind w:left="144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107BA7"/>
    <w:multiLevelType w:val="hybridMultilevel"/>
    <w:tmpl w:val="211A41EA"/>
    <w:lvl w:ilvl="0" w:tplc="C728BC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C6B"/>
    <w:multiLevelType w:val="hybridMultilevel"/>
    <w:tmpl w:val="E2206D22"/>
    <w:lvl w:ilvl="0" w:tplc="2F5C25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818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C4F1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FC3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CEB7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46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1ABA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0C8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FA47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AB65D5"/>
    <w:multiLevelType w:val="hybridMultilevel"/>
    <w:tmpl w:val="D3F278B2"/>
    <w:lvl w:ilvl="0" w:tplc="D9A8ABCC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EB5F0" w:tentative="1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A5FD6" w:tentative="1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6A16E" w:tentative="1">
      <w:start w:val="1"/>
      <w:numFmt w:val="bullet"/>
      <w:lvlText w:val="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EE8CE" w:tentative="1">
      <w:start w:val="1"/>
      <w:numFmt w:val="bullet"/>
      <w:lvlText w:val="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026BC6" w:tentative="1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23FA0" w:tentative="1">
      <w:start w:val="1"/>
      <w:numFmt w:val="bullet"/>
      <w:lvlText w:val="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4B36" w:tentative="1">
      <w:start w:val="1"/>
      <w:numFmt w:val="bullet"/>
      <w:lvlText w:val="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ADAC4" w:tentative="1">
      <w:start w:val="1"/>
      <w:numFmt w:val="bullet"/>
      <w:lvlText w:val="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9DB2920"/>
    <w:multiLevelType w:val="hybridMultilevel"/>
    <w:tmpl w:val="3BB4C8BC"/>
    <w:lvl w:ilvl="0" w:tplc="AC5CC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F3B1E"/>
    <w:multiLevelType w:val="hybridMultilevel"/>
    <w:tmpl w:val="48EAA58A"/>
    <w:lvl w:ilvl="0" w:tplc="C728BC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52E3"/>
    <w:multiLevelType w:val="hybridMultilevel"/>
    <w:tmpl w:val="603EA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66EB"/>
    <w:multiLevelType w:val="hybridMultilevel"/>
    <w:tmpl w:val="B234E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4C59"/>
    <w:multiLevelType w:val="hybridMultilevel"/>
    <w:tmpl w:val="E13079C4"/>
    <w:lvl w:ilvl="0" w:tplc="6B34358E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4A55CE"/>
    <w:multiLevelType w:val="hybridMultilevel"/>
    <w:tmpl w:val="9E689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33C21"/>
    <w:multiLevelType w:val="hybridMultilevel"/>
    <w:tmpl w:val="ED30F570"/>
    <w:lvl w:ilvl="0" w:tplc="F5369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17DAC"/>
    <w:multiLevelType w:val="multilevel"/>
    <w:tmpl w:val="1E6C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244A36"/>
    <w:multiLevelType w:val="hybridMultilevel"/>
    <w:tmpl w:val="554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4A36"/>
    <w:multiLevelType w:val="hybridMultilevel"/>
    <w:tmpl w:val="893430E6"/>
    <w:lvl w:ilvl="0" w:tplc="C728BC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B7EE5"/>
    <w:multiLevelType w:val="hybridMultilevel"/>
    <w:tmpl w:val="FC3890AA"/>
    <w:lvl w:ilvl="0" w:tplc="163A1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01DD"/>
    <w:multiLevelType w:val="hybridMultilevel"/>
    <w:tmpl w:val="C9EA96F0"/>
    <w:lvl w:ilvl="0" w:tplc="608C7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93ECD"/>
    <w:multiLevelType w:val="hybridMultilevel"/>
    <w:tmpl w:val="A520632E"/>
    <w:lvl w:ilvl="0" w:tplc="ABB8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D5D09"/>
    <w:multiLevelType w:val="hybridMultilevel"/>
    <w:tmpl w:val="DEC6E264"/>
    <w:lvl w:ilvl="0" w:tplc="990023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4D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82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A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7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0F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85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20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632BD"/>
    <w:multiLevelType w:val="hybridMultilevel"/>
    <w:tmpl w:val="A270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60E48"/>
    <w:multiLevelType w:val="hybridMultilevel"/>
    <w:tmpl w:val="213450E8"/>
    <w:lvl w:ilvl="0" w:tplc="C728BC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95B21"/>
    <w:multiLevelType w:val="hybridMultilevel"/>
    <w:tmpl w:val="B64CF424"/>
    <w:lvl w:ilvl="0" w:tplc="B7DAC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D49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6C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02E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EA1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00A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4C66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CC6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0B7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28"/>
  </w:num>
  <w:num w:numId="8">
    <w:abstractNumId w:val="27"/>
  </w:num>
  <w:num w:numId="9">
    <w:abstractNumId w:val="31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17"/>
  </w:num>
  <w:num w:numId="16">
    <w:abstractNumId w:val="20"/>
  </w:num>
  <w:num w:numId="17">
    <w:abstractNumId w:val="18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9"/>
  </w:num>
  <w:num w:numId="23">
    <w:abstractNumId w:val="0"/>
  </w:num>
  <w:num w:numId="24">
    <w:abstractNumId w:val="30"/>
  </w:num>
  <w:num w:numId="25">
    <w:abstractNumId w:val="16"/>
  </w:num>
  <w:num w:numId="26">
    <w:abstractNumId w:val="24"/>
  </w:num>
  <w:num w:numId="27">
    <w:abstractNumId w:val="12"/>
  </w:num>
  <w:num w:numId="28">
    <w:abstractNumId w:val="22"/>
  </w:num>
  <w:num w:numId="29">
    <w:abstractNumId w:val="7"/>
  </w:num>
  <w:num w:numId="30">
    <w:abstractNumId w:val="2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68"/>
    <w:rsid w:val="00022E6D"/>
    <w:rsid w:val="00026CA7"/>
    <w:rsid w:val="000416A9"/>
    <w:rsid w:val="00043FBA"/>
    <w:rsid w:val="00050793"/>
    <w:rsid w:val="00053C77"/>
    <w:rsid w:val="00053F7E"/>
    <w:rsid w:val="00067431"/>
    <w:rsid w:val="00077DC6"/>
    <w:rsid w:val="00082BCA"/>
    <w:rsid w:val="00084377"/>
    <w:rsid w:val="00085FDC"/>
    <w:rsid w:val="000938F2"/>
    <w:rsid w:val="00096EEA"/>
    <w:rsid w:val="000A6C3A"/>
    <w:rsid w:val="000A6F27"/>
    <w:rsid w:val="000A7096"/>
    <w:rsid w:val="000B250D"/>
    <w:rsid w:val="000B76FB"/>
    <w:rsid w:val="000C5CF7"/>
    <w:rsid w:val="000D11F9"/>
    <w:rsid w:val="000D20A1"/>
    <w:rsid w:val="000D3C25"/>
    <w:rsid w:val="000D41B1"/>
    <w:rsid w:val="000E3E1A"/>
    <w:rsid w:val="000F1A6E"/>
    <w:rsid w:val="000F4516"/>
    <w:rsid w:val="000F5E49"/>
    <w:rsid w:val="000F7A65"/>
    <w:rsid w:val="00114D97"/>
    <w:rsid w:val="001222E2"/>
    <w:rsid w:val="00130C21"/>
    <w:rsid w:val="00131701"/>
    <w:rsid w:val="001329A5"/>
    <w:rsid w:val="0013673E"/>
    <w:rsid w:val="00153381"/>
    <w:rsid w:val="001556FC"/>
    <w:rsid w:val="0015578B"/>
    <w:rsid w:val="00157D30"/>
    <w:rsid w:val="001619CC"/>
    <w:rsid w:val="001622F4"/>
    <w:rsid w:val="00163E3B"/>
    <w:rsid w:val="00165C98"/>
    <w:rsid w:val="00172AA7"/>
    <w:rsid w:val="00175E54"/>
    <w:rsid w:val="00182270"/>
    <w:rsid w:val="001933D4"/>
    <w:rsid w:val="00193D38"/>
    <w:rsid w:val="001A0268"/>
    <w:rsid w:val="001C073D"/>
    <w:rsid w:val="001C1061"/>
    <w:rsid w:val="001C14A5"/>
    <w:rsid w:val="001D0C1A"/>
    <w:rsid w:val="001E2636"/>
    <w:rsid w:val="001E6112"/>
    <w:rsid w:val="001F7CBC"/>
    <w:rsid w:val="00201AC5"/>
    <w:rsid w:val="00203A8D"/>
    <w:rsid w:val="002068B0"/>
    <w:rsid w:val="00211F54"/>
    <w:rsid w:val="002268DA"/>
    <w:rsid w:val="002308C7"/>
    <w:rsid w:val="00234A95"/>
    <w:rsid w:val="00236B3A"/>
    <w:rsid w:val="002435BA"/>
    <w:rsid w:val="002439F7"/>
    <w:rsid w:val="0024585A"/>
    <w:rsid w:val="002476D4"/>
    <w:rsid w:val="00250FD3"/>
    <w:rsid w:val="0025408F"/>
    <w:rsid w:val="0026203B"/>
    <w:rsid w:val="00263174"/>
    <w:rsid w:val="00264287"/>
    <w:rsid w:val="002758DD"/>
    <w:rsid w:val="002808B3"/>
    <w:rsid w:val="0028590C"/>
    <w:rsid w:val="00290F75"/>
    <w:rsid w:val="0029584C"/>
    <w:rsid w:val="002959D5"/>
    <w:rsid w:val="00296678"/>
    <w:rsid w:val="002977D6"/>
    <w:rsid w:val="002B4D7E"/>
    <w:rsid w:val="002C02D1"/>
    <w:rsid w:val="002C27FD"/>
    <w:rsid w:val="002C2FAE"/>
    <w:rsid w:val="002C6FF8"/>
    <w:rsid w:val="002C7C1E"/>
    <w:rsid w:val="002E3CA5"/>
    <w:rsid w:val="002E724D"/>
    <w:rsid w:val="002F0932"/>
    <w:rsid w:val="003159C0"/>
    <w:rsid w:val="00316A7A"/>
    <w:rsid w:val="00321076"/>
    <w:rsid w:val="0033302B"/>
    <w:rsid w:val="00340CCD"/>
    <w:rsid w:val="003447D5"/>
    <w:rsid w:val="00344A35"/>
    <w:rsid w:val="00344DE2"/>
    <w:rsid w:val="00361998"/>
    <w:rsid w:val="003674E2"/>
    <w:rsid w:val="0039122A"/>
    <w:rsid w:val="00391D57"/>
    <w:rsid w:val="00395221"/>
    <w:rsid w:val="003A2A9F"/>
    <w:rsid w:val="003B2E8C"/>
    <w:rsid w:val="003B4873"/>
    <w:rsid w:val="003D49AE"/>
    <w:rsid w:val="003D4B0B"/>
    <w:rsid w:val="003E225A"/>
    <w:rsid w:val="003E6294"/>
    <w:rsid w:val="003F039F"/>
    <w:rsid w:val="003F2BCF"/>
    <w:rsid w:val="003F79FB"/>
    <w:rsid w:val="004238BE"/>
    <w:rsid w:val="00427964"/>
    <w:rsid w:val="004327F1"/>
    <w:rsid w:val="004354A6"/>
    <w:rsid w:val="00437840"/>
    <w:rsid w:val="004407B1"/>
    <w:rsid w:val="004431E1"/>
    <w:rsid w:val="004439E7"/>
    <w:rsid w:val="00452586"/>
    <w:rsid w:val="00454FBB"/>
    <w:rsid w:val="00455057"/>
    <w:rsid w:val="00466912"/>
    <w:rsid w:val="00471C1B"/>
    <w:rsid w:val="00472EF8"/>
    <w:rsid w:val="0047303B"/>
    <w:rsid w:val="004736CC"/>
    <w:rsid w:val="00474825"/>
    <w:rsid w:val="00476D0C"/>
    <w:rsid w:val="00484CE7"/>
    <w:rsid w:val="00485191"/>
    <w:rsid w:val="004A2028"/>
    <w:rsid w:val="004A5CBC"/>
    <w:rsid w:val="004A737B"/>
    <w:rsid w:val="004A76CF"/>
    <w:rsid w:val="004C57C4"/>
    <w:rsid w:val="004E0D26"/>
    <w:rsid w:val="004E6E06"/>
    <w:rsid w:val="004F2E18"/>
    <w:rsid w:val="005061CC"/>
    <w:rsid w:val="00520EE1"/>
    <w:rsid w:val="005264EF"/>
    <w:rsid w:val="005335AA"/>
    <w:rsid w:val="0053745F"/>
    <w:rsid w:val="00537ED6"/>
    <w:rsid w:val="005406A8"/>
    <w:rsid w:val="00540844"/>
    <w:rsid w:val="00550769"/>
    <w:rsid w:val="00552047"/>
    <w:rsid w:val="00560F0C"/>
    <w:rsid w:val="005618CE"/>
    <w:rsid w:val="00564C19"/>
    <w:rsid w:val="005679A7"/>
    <w:rsid w:val="0057076F"/>
    <w:rsid w:val="00573FBF"/>
    <w:rsid w:val="00574F02"/>
    <w:rsid w:val="00583D20"/>
    <w:rsid w:val="00584666"/>
    <w:rsid w:val="00591C25"/>
    <w:rsid w:val="005928DF"/>
    <w:rsid w:val="00594536"/>
    <w:rsid w:val="00595076"/>
    <w:rsid w:val="0059790B"/>
    <w:rsid w:val="005A03EA"/>
    <w:rsid w:val="005B048B"/>
    <w:rsid w:val="005B4245"/>
    <w:rsid w:val="005C0137"/>
    <w:rsid w:val="005D5BA9"/>
    <w:rsid w:val="005E3B18"/>
    <w:rsid w:val="0060161E"/>
    <w:rsid w:val="0060356E"/>
    <w:rsid w:val="00621EAB"/>
    <w:rsid w:val="006224C8"/>
    <w:rsid w:val="006232CE"/>
    <w:rsid w:val="00632A70"/>
    <w:rsid w:val="00641075"/>
    <w:rsid w:val="00644BC4"/>
    <w:rsid w:val="00681FC0"/>
    <w:rsid w:val="00686B7E"/>
    <w:rsid w:val="006974D4"/>
    <w:rsid w:val="006A23B7"/>
    <w:rsid w:val="006A2806"/>
    <w:rsid w:val="006A28E8"/>
    <w:rsid w:val="006A3DB8"/>
    <w:rsid w:val="006A51DC"/>
    <w:rsid w:val="006A7D04"/>
    <w:rsid w:val="006B2ACE"/>
    <w:rsid w:val="006B535A"/>
    <w:rsid w:val="006C2786"/>
    <w:rsid w:val="006D0739"/>
    <w:rsid w:val="006E5C65"/>
    <w:rsid w:val="006F1A56"/>
    <w:rsid w:val="006F1BD6"/>
    <w:rsid w:val="006F350B"/>
    <w:rsid w:val="006F5A41"/>
    <w:rsid w:val="006F6580"/>
    <w:rsid w:val="006F7C17"/>
    <w:rsid w:val="007240D0"/>
    <w:rsid w:val="0075195A"/>
    <w:rsid w:val="0075462B"/>
    <w:rsid w:val="007613CC"/>
    <w:rsid w:val="0076335E"/>
    <w:rsid w:val="0077328E"/>
    <w:rsid w:val="0077351D"/>
    <w:rsid w:val="00777F4E"/>
    <w:rsid w:val="0078060B"/>
    <w:rsid w:val="00781499"/>
    <w:rsid w:val="007856B5"/>
    <w:rsid w:val="00794857"/>
    <w:rsid w:val="007A4BD0"/>
    <w:rsid w:val="007A557E"/>
    <w:rsid w:val="007A7B57"/>
    <w:rsid w:val="007C007F"/>
    <w:rsid w:val="007C7933"/>
    <w:rsid w:val="007E2ECC"/>
    <w:rsid w:val="007E463C"/>
    <w:rsid w:val="007E5FF6"/>
    <w:rsid w:val="007F22CB"/>
    <w:rsid w:val="007F464A"/>
    <w:rsid w:val="007F671A"/>
    <w:rsid w:val="008005E2"/>
    <w:rsid w:val="008013E6"/>
    <w:rsid w:val="00804371"/>
    <w:rsid w:val="00806875"/>
    <w:rsid w:val="008076D5"/>
    <w:rsid w:val="00827023"/>
    <w:rsid w:val="0082772A"/>
    <w:rsid w:val="0084087D"/>
    <w:rsid w:val="008418DA"/>
    <w:rsid w:val="00843E49"/>
    <w:rsid w:val="0085347C"/>
    <w:rsid w:val="00856ED9"/>
    <w:rsid w:val="00857BB9"/>
    <w:rsid w:val="00863666"/>
    <w:rsid w:val="008652B8"/>
    <w:rsid w:val="008664EF"/>
    <w:rsid w:val="00866E5F"/>
    <w:rsid w:val="0087571F"/>
    <w:rsid w:val="00876156"/>
    <w:rsid w:val="00891C72"/>
    <w:rsid w:val="0089297D"/>
    <w:rsid w:val="008B49C2"/>
    <w:rsid w:val="008B7726"/>
    <w:rsid w:val="008C5D11"/>
    <w:rsid w:val="008D0393"/>
    <w:rsid w:val="008D0577"/>
    <w:rsid w:val="008F012B"/>
    <w:rsid w:val="008F3991"/>
    <w:rsid w:val="008F410F"/>
    <w:rsid w:val="008F76AB"/>
    <w:rsid w:val="009008F5"/>
    <w:rsid w:val="00906DFC"/>
    <w:rsid w:val="00921594"/>
    <w:rsid w:val="00922877"/>
    <w:rsid w:val="009317BB"/>
    <w:rsid w:val="00937FD0"/>
    <w:rsid w:val="009407BA"/>
    <w:rsid w:val="00945857"/>
    <w:rsid w:val="00947AD3"/>
    <w:rsid w:val="00951184"/>
    <w:rsid w:val="00952CEA"/>
    <w:rsid w:val="00955F19"/>
    <w:rsid w:val="00964907"/>
    <w:rsid w:val="009702EA"/>
    <w:rsid w:val="00972242"/>
    <w:rsid w:val="00974C13"/>
    <w:rsid w:val="00975242"/>
    <w:rsid w:val="0097787C"/>
    <w:rsid w:val="00992E4D"/>
    <w:rsid w:val="00993364"/>
    <w:rsid w:val="00994495"/>
    <w:rsid w:val="00996B72"/>
    <w:rsid w:val="009974FC"/>
    <w:rsid w:val="009A2D0D"/>
    <w:rsid w:val="009A3A3C"/>
    <w:rsid w:val="009D070D"/>
    <w:rsid w:val="009D13F7"/>
    <w:rsid w:val="009D733B"/>
    <w:rsid w:val="009D7DDF"/>
    <w:rsid w:val="009E5690"/>
    <w:rsid w:val="00A050BC"/>
    <w:rsid w:val="00A21483"/>
    <w:rsid w:val="00A2470B"/>
    <w:rsid w:val="00A24850"/>
    <w:rsid w:val="00A31AF4"/>
    <w:rsid w:val="00A33B10"/>
    <w:rsid w:val="00A354C0"/>
    <w:rsid w:val="00A417C8"/>
    <w:rsid w:val="00A73CF0"/>
    <w:rsid w:val="00A77C6A"/>
    <w:rsid w:val="00A828EA"/>
    <w:rsid w:val="00A8408D"/>
    <w:rsid w:val="00A90F2E"/>
    <w:rsid w:val="00AA316B"/>
    <w:rsid w:val="00AA4E73"/>
    <w:rsid w:val="00AA6077"/>
    <w:rsid w:val="00AA712D"/>
    <w:rsid w:val="00AB60F0"/>
    <w:rsid w:val="00AC1363"/>
    <w:rsid w:val="00AD35A1"/>
    <w:rsid w:val="00AE368A"/>
    <w:rsid w:val="00AE3F29"/>
    <w:rsid w:val="00AE4D37"/>
    <w:rsid w:val="00AE67D5"/>
    <w:rsid w:val="00B04D4D"/>
    <w:rsid w:val="00B05602"/>
    <w:rsid w:val="00B05660"/>
    <w:rsid w:val="00B07435"/>
    <w:rsid w:val="00B1177A"/>
    <w:rsid w:val="00B20796"/>
    <w:rsid w:val="00B25658"/>
    <w:rsid w:val="00B27966"/>
    <w:rsid w:val="00B3210C"/>
    <w:rsid w:val="00B32FCE"/>
    <w:rsid w:val="00B35461"/>
    <w:rsid w:val="00B360EA"/>
    <w:rsid w:val="00B40550"/>
    <w:rsid w:val="00B432FE"/>
    <w:rsid w:val="00B44357"/>
    <w:rsid w:val="00B44F43"/>
    <w:rsid w:val="00B501FD"/>
    <w:rsid w:val="00B5109A"/>
    <w:rsid w:val="00B575BB"/>
    <w:rsid w:val="00B57D07"/>
    <w:rsid w:val="00B92D2D"/>
    <w:rsid w:val="00B93002"/>
    <w:rsid w:val="00BB15E6"/>
    <w:rsid w:val="00BB3503"/>
    <w:rsid w:val="00BC656C"/>
    <w:rsid w:val="00BC78D8"/>
    <w:rsid w:val="00BE1485"/>
    <w:rsid w:val="00BE1A0D"/>
    <w:rsid w:val="00BF31B5"/>
    <w:rsid w:val="00C00E75"/>
    <w:rsid w:val="00C012A9"/>
    <w:rsid w:val="00C024A8"/>
    <w:rsid w:val="00C0345D"/>
    <w:rsid w:val="00C0376C"/>
    <w:rsid w:val="00C05E3E"/>
    <w:rsid w:val="00C11EAF"/>
    <w:rsid w:val="00C12269"/>
    <w:rsid w:val="00C122BA"/>
    <w:rsid w:val="00C20166"/>
    <w:rsid w:val="00C31BAA"/>
    <w:rsid w:val="00C352C4"/>
    <w:rsid w:val="00C369A9"/>
    <w:rsid w:val="00C434C6"/>
    <w:rsid w:val="00C5089C"/>
    <w:rsid w:val="00C630DA"/>
    <w:rsid w:val="00C64D81"/>
    <w:rsid w:val="00C75F4A"/>
    <w:rsid w:val="00C825E1"/>
    <w:rsid w:val="00C85C0C"/>
    <w:rsid w:val="00C874A5"/>
    <w:rsid w:val="00C922A8"/>
    <w:rsid w:val="00C94246"/>
    <w:rsid w:val="00C94A59"/>
    <w:rsid w:val="00C97599"/>
    <w:rsid w:val="00CA121B"/>
    <w:rsid w:val="00CA4B9E"/>
    <w:rsid w:val="00CA591F"/>
    <w:rsid w:val="00CA7832"/>
    <w:rsid w:val="00CB0608"/>
    <w:rsid w:val="00CB54D6"/>
    <w:rsid w:val="00CB61A0"/>
    <w:rsid w:val="00CB7E91"/>
    <w:rsid w:val="00CC538C"/>
    <w:rsid w:val="00CC55BE"/>
    <w:rsid w:val="00CD2FA0"/>
    <w:rsid w:val="00CD3BD0"/>
    <w:rsid w:val="00CD547C"/>
    <w:rsid w:val="00CE0749"/>
    <w:rsid w:val="00CE44C2"/>
    <w:rsid w:val="00CE6BE7"/>
    <w:rsid w:val="00CF6198"/>
    <w:rsid w:val="00D070AB"/>
    <w:rsid w:val="00D109E3"/>
    <w:rsid w:val="00D14A4D"/>
    <w:rsid w:val="00D34946"/>
    <w:rsid w:val="00D36D86"/>
    <w:rsid w:val="00D40BC7"/>
    <w:rsid w:val="00D43B2D"/>
    <w:rsid w:val="00D47586"/>
    <w:rsid w:val="00D51357"/>
    <w:rsid w:val="00D62616"/>
    <w:rsid w:val="00D735AF"/>
    <w:rsid w:val="00D7545C"/>
    <w:rsid w:val="00D779BA"/>
    <w:rsid w:val="00D90A32"/>
    <w:rsid w:val="00DA32C6"/>
    <w:rsid w:val="00DA3A82"/>
    <w:rsid w:val="00DA7C8C"/>
    <w:rsid w:val="00DB1118"/>
    <w:rsid w:val="00DB1C49"/>
    <w:rsid w:val="00DC4301"/>
    <w:rsid w:val="00DD24FC"/>
    <w:rsid w:val="00DF15F5"/>
    <w:rsid w:val="00DF3605"/>
    <w:rsid w:val="00DF56E3"/>
    <w:rsid w:val="00E01567"/>
    <w:rsid w:val="00E02656"/>
    <w:rsid w:val="00E13B88"/>
    <w:rsid w:val="00E164EC"/>
    <w:rsid w:val="00E17E8C"/>
    <w:rsid w:val="00E22F8A"/>
    <w:rsid w:val="00E3328B"/>
    <w:rsid w:val="00E34426"/>
    <w:rsid w:val="00E372CD"/>
    <w:rsid w:val="00E67A3B"/>
    <w:rsid w:val="00E7326D"/>
    <w:rsid w:val="00E75A2C"/>
    <w:rsid w:val="00E86CB2"/>
    <w:rsid w:val="00E97981"/>
    <w:rsid w:val="00EB1EC1"/>
    <w:rsid w:val="00EB2C81"/>
    <w:rsid w:val="00EC1F1E"/>
    <w:rsid w:val="00EC52DC"/>
    <w:rsid w:val="00EC54A6"/>
    <w:rsid w:val="00EC6DF0"/>
    <w:rsid w:val="00ED0C3F"/>
    <w:rsid w:val="00ED3FD1"/>
    <w:rsid w:val="00EE3F07"/>
    <w:rsid w:val="00F05C3E"/>
    <w:rsid w:val="00F10670"/>
    <w:rsid w:val="00F12997"/>
    <w:rsid w:val="00F157D6"/>
    <w:rsid w:val="00F1759D"/>
    <w:rsid w:val="00F178EB"/>
    <w:rsid w:val="00F20410"/>
    <w:rsid w:val="00F25181"/>
    <w:rsid w:val="00F42C4C"/>
    <w:rsid w:val="00F43890"/>
    <w:rsid w:val="00F453FA"/>
    <w:rsid w:val="00F47C9F"/>
    <w:rsid w:val="00F51A9B"/>
    <w:rsid w:val="00F538CC"/>
    <w:rsid w:val="00F56B18"/>
    <w:rsid w:val="00F6456B"/>
    <w:rsid w:val="00F662CB"/>
    <w:rsid w:val="00F677F7"/>
    <w:rsid w:val="00F7000C"/>
    <w:rsid w:val="00F70A2C"/>
    <w:rsid w:val="00F710A4"/>
    <w:rsid w:val="00F83D37"/>
    <w:rsid w:val="00F91854"/>
    <w:rsid w:val="00F91FB0"/>
    <w:rsid w:val="00FB2060"/>
    <w:rsid w:val="00FC60D7"/>
    <w:rsid w:val="00FD12C7"/>
    <w:rsid w:val="00FE02A3"/>
    <w:rsid w:val="00FF3F53"/>
    <w:rsid w:val="00FF596C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29954-9FE1-4151-87EE-614DC270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28E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121B"/>
  </w:style>
  <w:style w:type="paragraph" w:styleId="Footer">
    <w:name w:val="footer"/>
    <w:basedOn w:val="Normal"/>
    <w:link w:val="FooterChar"/>
    <w:uiPriority w:val="99"/>
    <w:unhideWhenUsed/>
    <w:rsid w:val="00CA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3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9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0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1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35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15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95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81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6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6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0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2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890C-16CB-4EC5-993B-A373F96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eLL</dc:creator>
  <cp:keywords/>
  <dc:description/>
  <cp:lastModifiedBy>Feriyanto</cp:lastModifiedBy>
  <cp:revision>2</cp:revision>
  <cp:lastPrinted>2016-02-15T09:39:00Z</cp:lastPrinted>
  <dcterms:created xsi:type="dcterms:W3CDTF">2017-02-15T04:18:00Z</dcterms:created>
  <dcterms:modified xsi:type="dcterms:W3CDTF">2017-02-15T04:18:00Z</dcterms:modified>
</cp:coreProperties>
</file>